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D4DF" w14:textId="77777777" w:rsidR="00D14EF6" w:rsidRDefault="009902CA">
      <w:pPr>
        <w:widowControl/>
        <w:spacing w:afterLines="50" w:after="156" w:line="480" w:lineRule="exact"/>
        <w:jc w:val="center"/>
        <w:rPr>
          <w:rFonts w:ascii="Times New Roman" w:eastAsia="黑体" w:hAnsi="Times New Roman" w:cs="宋体"/>
          <w:kern w:val="0"/>
          <w:sz w:val="44"/>
          <w:szCs w:val="44"/>
        </w:rPr>
      </w:pPr>
      <w:r>
        <w:rPr>
          <w:rFonts w:ascii="Times New Roman" w:eastAsia="黑体" w:hAnsi="Times New Roman" w:cs="宋体" w:hint="eastAsia"/>
          <w:kern w:val="0"/>
          <w:sz w:val="44"/>
          <w:szCs w:val="44"/>
        </w:rPr>
        <w:t>研究生学业预警通知书</w:t>
      </w:r>
    </w:p>
    <w:p w14:paraId="0CF7FAC4" w14:textId="77777777" w:rsidR="00D14EF6" w:rsidRDefault="009902CA">
      <w:pPr>
        <w:spacing w:line="480" w:lineRule="exact"/>
        <w:jc w:val="center"/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</w:pPr>
      <w:r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u w:val="single"/>
          <w:lang w:bidi="ar"/>
        </w:rPr>
        <w:t xml:space="preserve">           </w:t>
      </w:r>
      <w:r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  <w:t>学院第</w:t>
      </w:r>
      <w:r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u w:val="single"/>
          <w:lang w:bidi="ar"/>
        </w:rPr>
        <w:t xml:space="preserve">    </w:t>
      </w:r>
      <w:r>
        <w:rPr>
          <w:rFonts w:ascii="Times New Roman" w:eastAsia="仿宋_GB2312" w:hAnsi="Times New Roman" w:cs="仿宋"/>
          <w:b/>
          <w:color w:val="000000"/>
          <w:kern w:val="0"/>
          <w:sz w:val="28"/>
          <w:szCs w:val="28"/>
          <w:lang w:bidi="ar"/>
        </w:rPr>
        <w:t>号</w:t>
      </w:r>
    </w:p>
    <w:p w14:paraId="0765DDC2" w14:textId="77777777" w:rsidR="00D14EF6" w:rsidRDefault="009902CA">
      <w:pPr>
        <w:widowControl/>
        <w:spacing w:beforeLines="50" w:before="156" w:line="480" w:lineRule="exact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  <w:u w:val="single"/>
        </w:rPr>
        <w:t xml:space="preserve">       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同学（学号：</w:t>
      </w:r>
      <w:r>
        <w:rPr>
          <w:rFonts w:ascii="Times New Roman" w:eastAsia="仿宋_GB2312" w:hAnsi="Times New Roman" w:cs="宋体" w:hint="eastAsia"/>
          <w:kern w:val="0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）：</w:t>
      </w:r>
    </w:p>
    <w:p w14:paraId="69F8FFF7" w14:textId="77777777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你好！</w:t>
      </w:r>
    </w:p>
    <w:p w14:paraId="4921B71A" w14:textId="30CB20C4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你于</w:t>
      </w:r>
      <w:r w:rsidR="00C757F0">
        <w:rPr>
          <w:rFonts w:ascii="Times New Roman" w:eastAsia="仿宋_GB2312" w:hAnsi="Times New Roman" w:cs="宋体" w:hint="eastAsia"/>
          <w:kern w:val="0"/>
          <w:sz w:val="28"/>
          <w:szCs w:val="28"/>
        </w:rPr>
        <w:t>2024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9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月入学，学制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，正常毕业时间为</w:t>
      </w:r>
      <w:r w:rsidR="00C757F0">
        <w:rPr>
          <w:rFonts w:ascii="Times New Roman" w:eastAsia="仿宋_GB2312" w:hAnsi="Times New Roman" w:cs="宋体" w:hint="eastAsia"/>
          <w:kern w:val="0"/>
          <w:sz w:val="28"/>
          <w:szCs w:val="28"/>
        </w:rPr>
        <w:t>2027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6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月。目前你在学业上出现了困难，具体情况为：</w:t>
      </w:r>
    </w:p>
    <w:p w14:paraId="3BA0170D" w14:textId="77777777" w:rsidR="00D14EF6" w:rsidRDefault="009902CA">
      <w:pPr>
        <w:widowControl/>
        <w:spacing w:line="480" w:lineRule="exact"/>
        <w:ind w:firstLineChars="200" w:firstLine="48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hint="eastAsia"/>
          <w:sz w:val="24"/>
        </w:rPr>
        <w:t xml:space="preserve">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未按个人培养计划修完所有课程；</w:t>
      </w:r>
    </w:p>
    <w:p w14:paraId="49DCAEFD" w14:textId="77777777" w:rsidR="00D14EF6" w:rsidRDefault="009902CA">
      <w:pPr>
        <w:widowControl/>
        <w:spacing w:line="480" w:lineRule="exact"/>
        <w:ind w:firstLineChars="200" w:firstLine="48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hint="eastAsia"/>
          <w:sz w:val="24"/>
        </w:rPr>
        <w:t xml:space="preserve">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实践环节未完成；</w:t>
      </w:r>
    </w:p>
    <w:p w14:paraId="3231F64E" w14:textId="77777777" w:rsidR="00D14EF6" w:rsidRDefault="009902CA">
      <w:pPr>
        <w:widowControl/>
        <w:spacing w:line="480" w:lineRule="exact"/>
        <w:ind w:firstLineChars="200" w:firstLine="48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hint="eastAsia"/>
          <w:sz w:val="24"/>
        </w:rPr>
        <w:t xml:space="preserve">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其他必修环节（含前沿讲座、中期筛选等）未完成；</w:t>
      </w:r>
    </w:p>
    <w:p w14:paraId="6E2D75F4" w14:textId="77777777" w:rsidR="00D14EF6" w:rsidRDefault="009902CA">
      <w:pPr>
        <w:widowControl/>
        <w:spacing w:line="480" w:lineRule="exact"/>
        <w:ind w:leftChars="243" w:left="848" w:hangingChars="141" w:hanging="338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hint="eastAsia"/>
          <w:sz w:val="24"/>
        </w:rPr>
        <w:t xml:space="preserve">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科研成果未达到研究生培养方案基本要求。</w:t>
      </w:r>
    </w:p>
    <w:p w14:paraId="1FD64C80" w14:textId="17C014FD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现正式发放《研究生学业预警通知书》，望你能认真查找原因，按时保质完成学业。若你在</w:t>
      </w:r>
      <w:r w:rsidR="00C757F0">
        <w:rPr>
          <w:rFonts w:ascii="Times New Roman" w:eastAsia="仿宋_GB2312" w:hAnsi="Times New Roman" w:cs="宋体" w:hint="eastAsia"/>
          <w:kern w:val="0"/>
          <w:sz w:val="28"/>
          <w:szCs w:val="28"/>
        </w:rPr>
        <w:t>2027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6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月未完成相关培养内容，无法达到学校毕业要求，应申请延期毕业。</w:t>
      </w:r>
    </w:p>
    <w:p w14:paraId="15E0426A" w14:textId="336F3FE5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收到后请签名确认《研究生学业预警确认单（回执）》，并于</w:t>
      </w:r>
      <w:r w:rsidR="00C757F0">
        <w:rPr>
          <w:rFonts w:ascii="Times New Roman" w:eastAsia="仿宋_GB2312" w:hAnsi="Times New Roman" w:cs="宋体" w:hint="eastAsia"/>
          <w:kern w:val="0"/>
          <w:sz w:val="28"/>
          <w:szCs w:val="28"/>
        </w:rPr>
        <w:t>2026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宋体"/>
          <w:kern w:val="0"/>
          <w:sz w:val="28"/>
          <w:szCs w:val="28"/>
        </w:rPr>
        <w:t>12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宋体"/>
          <w:kern w:val="0"/>
          <w:sz w:val="28"/>
          <w:szCs w:val="28"/>
        </w:rPr>
        <w:t>1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日前提交给</w:t>
      </w:r>
      <w:r w:rsidR="00F34C27">
        <w:rPr>
          <w:rFonts w:ascii="Times New Roman" w:eastAsia="仿宋_GB2312" w:hAnsi="Times New Roman" w:cs="宋体" w:hint="eastAsia"/>
          <w:kern w:val="0"/>
          <w:sz w:val="28"/>
          <w:szCs w:val="28"/>
        </w:rPr>
        <w:t>本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学院研究生秘书。</w:t>
      </w:r>
    </w:p>
    <w:p w14:paraId="64856E1A" w14:textId="77777777" w:rsidR="00D14EF6" w:rsidRDefault="009902CA">
      <w:pPr>
        <w:widowControl/>
        <w:spacing w:beforeLines="50" w:before="156"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研究生秘书签字：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 xml:space="preserve">                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分管院长签字：</w:t>
      </w:r>
    </w:p>
    <w:p w14:paraId="6DDDB79B" w14:textId="77777777" w:rsidR="00D14EF6" w:rsidRDefault="009902CA">
      <w:pPr>
        <w:widowControl/>
        <w:spacing w:line="480" w:lineRule="exact"/>
        <w:ind w:firstLineChars="202" w:firstLine="566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秘书联系电话：</w:t>
      </w:r>
    </w:p>
    <w:p w14:paraId="6DD99F2E" w14:textId="77777777" w:rsidR="00D14EF6" w:rsidRDefault="009902CA">
      <w:pPr>
        <w:widowControl/>
        <w:spacing w:line="480" w:lineRule="exact"/>
        <w:jc w:val="right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培养单位（公章）</w:t>
      </w:r>
    </w:p>
    <w:p w14:paraId="34DAD190" w14:textId="6262ED7C" w:rsidR="00D14EF6" w:rsidRDefault="009902CA" w:rsidP="00664CA5">
      <w:pPr>
        <w:widowControl/>
        <w:pBdr>
          <w:bottom w:val="double" w:sz="6" w:space="21" w:color="auto"/>
        </w:pBdr>
        <w:spacing w:line="480" w:lineRule="exact"/>
        <w:ind w:rightChars="40" w:right="84"/>
        <w:jc w:val="right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fldChar w:fldCharType="begin"/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 xml:space="preserve"> TIME \@ "yyyy'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>年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>'M'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>月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>'d'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>日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instrText xml:space="preserve">'" </w:instrTex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fldChar w:fldCharType="separate"/>
      </w:r>
      <w:r w:rsidR="00C757F0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2027</w:t>
      </w:r>
      <w:r w:rsidR="00BF31FA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年</w:t>
      </w:r>
      <w:r w:rsidR="00BF31FA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6</w:t>
      </w:r>
      <w:r w:rsidR="00BF31FA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月</w:t>
      </w:r>
      <w:r w:rsidR="00BF31FA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30</w:t>
      </w:r>
      <w:r w:rsidR="00BF31FA">
        <w:rPr>
          <w:rFonts w:ascii="Times New Roman" w:eastAsia="仿宋_GB2312" w:hAnsi="Times New Roman" w:cs="宋体" w:hint="eastAsia"/>
          <w:noProof/>
          <w:kern w:val="0"/>
          <w:sz w:val="28"/>
          <w:szCs w:val="28"/>
        </w:rPr>
        <w:t>日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fldChar w:fldCharType="end"/>
      </w:r>
    </w:p>
    <w:p w14:paraId="0104CCAA" w14:textId="77777777" w:rsidR="00D14EF6" w:rsidRDefault="009902CA">
      <w:pPr>
        <w:widowControl/>
        <w:spacing w:beforeLines="150" w:before="468" w:afterLines="50" w:after="156" w:line="480" w:lineRule="exact"/>
        <w:jc w:val="center"/>
        <w:rPr>
          <w:rFonts w:ascii="Times New Roman" w:eastAsia="黑体" w:hAnsi="Times New Roman" w:cs="宋体"/>
          <w:kern w:val="0"/>
          <w:sz w:val="44"/>
          <w:szCs w:val="44"/>
        </w:rPr>
      </w:pPr>
      <w:r>
        <w:rPr>
          <w:rFonts w:ascii="Times New Roman" w:eastAsia="黑体" w:hAnsi="Times New Roman" w:cs="宋体"/>
          <w:kern w:val="0"/>
          <w:sz w:val="44"/>
          <w:szCs w:val="44"/>
        </w:rPr>
        <w:t>研究生</w:t>
      </w:r>
      <w:r>
        <w:rPr>
          <w:rFonts w:ascii="Times New Roman" w:eastAsia="黑体" w:hAnsi="Times New Roman" w:cs="宋体" w:hint="eastAsia"/>
          <w:kern w:val="0"/>
          <w:sz w:val="44"/>
          <w:szCs w:val="44"/>
        </w:rPr>
        <w:t>学业预警确认单（回执</w:t>
      </w:r>
      <w:r>
        <w:rPr>
          <w:rFonts w:ascii="Times New Roman" w:eastAsia="黑体" w:hAnsi="Times New Roman" w:cs="宋体"/>
          <w:kern w:val="0"/>
          <w:sz w:val="44"/>
          <w:szCs w:val="44"/>
        </w:rPr>
        <w:t>）</w:t>
      </w:r>
    </w:p>
    <w:p w14:paraId="302C3F45" w14:textId="3FF10ED4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本人已接到《研究生学业预警通知书》，知晓学校</w:t>
      </w:r>
      <w:r w:rsidR="00664CA5">
        <w:rPr>
          <w:rFonts w:ascii="Times New Roman" w:eastAsia="仿宋_GB2312" w:hAnsi="Times New Roman" w:cs="宋体" w:hint="eastAsia"/>
          <w:kern w:val="0"/>
          <w:sz w:val="28"/>
          <w:szCs w:val="28"/>
        </w:rPr>
        <w:t>相关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处理决定。本人（</w:t>
      </w: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愿意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sz w:val="24"/>
        </w:rPr>
        <w:t>□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不愿意）按时保质完成学业。若本人在</w:t>
      </w:r>
      <w:r w:rsidR="00C757F0">
        <w:rPr>
          <w:rFonts w:ascii="Times New Roman" w:eastAsia="仿宋_GB2312" w:hAnsi="Times New Roman" w:cs="宋体" w:hint="eastAsia"/>
          <w:kern w:val="0"/>
          <w:sz w:val="28"/>
          <w:szCs w:val="28"/>
        </w:rPr>
        <w:t>2027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年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6</w:t>
      </w:r>
      <w:r>
        <w:rPr>
          <w:rFonts w:ascii="Times New Roman" w:eastAsia="仿宋_GB2312" w:hAnsi="Times New Roman" w:cs="宋体" w:hint="eastAsia"/>
          <w:kern w:val="0"/>
          <w:sz w:val="28"/>
          <w:szCs w:val="28"/>
        </w:rPr>
        <w:t>月未完成相关培养内容，无法达到学校毕业要求，将申请延期毕业。</w:t>
      </w:r>
    </w:p>
    <w:p w14:paraId="5FDA6106" w14:textId="77777777" w:rsidR="00D14EF6" w:rsidRDefault="009902CA">
      <w:pPr>
        <w:widowControl/>
        <w:spacing w:beforeLines="50" w:before="156" w:line="480" w:lineRule="exact"/>
        <w:ind w:firstLineChars="200" w:firstLine="560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学生签字：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                 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导师签字：</w:t>
      </w:r>
    </w:p>
    <w:p w14:paraId="57C91AF4" w14:textId="77777777" w:rsidR="00D14EF6" w:rsidRDefault="009902CA">
      <w:pPr>
        <w:widowControl/>
        <w:spacing w:line="480" w:lineRule="exact"/>
        <w:ind w:firstLineChars="200" w:firstLine="560"/>
        <w:rPr>
          <w:rFonts w:ascii="Times New Roman" w:eastAsia="仿宋_GB2312" w:hAnsi="Times New Roman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联系电话：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                 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联系电话：</w:t>
      </w:r>
    </w:p>
    <w:p w14:paraId="58B2C53B" w14:textId="24D736C7" w:rsidR="00664CA5" w:rsidRDefault="009902CA" w:rsidP="00664CA5">
      <w:pPr>
        <w:widowControl/>
        <w:spacing w:line="480" w:lineRule="exact"/>
        <w:ind w:leftChars="269" w:left="565" w:firstLineChars="203" w:firstLine="568"/>
        <w:jc w:val="left"/>
        <w:rPr>
          <w:rFonts w:ascii="Times New Roman" w:eastAsia="仿宋_GB2312" w:hAnsi="Times New Roman" w:cs="宋体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</w:t>
      </w:r>
      <w:r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日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</w:t>
      </w:r>
      <w:r w:rsidR="00664CA5">
        <w:rPr>
          <w:rFonts w:ascii="Times New Roman" w:eastAsia="仿宋_GB2312" w:hAnsi="Times New Roman"/>
          <w:color w:val="000000"/>
          <w:kern w:val="0"/>
          <w:sz w:val="28"/>
          <w:szCs w:val="28"/>
        </w:rPr>
        <w:t xml:space="preserve">                 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年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月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 xml:space="preserve">   </w:t>
      </w:r>
      <w:r w:rsidR="00664CA5">
        <w:rPr>
          <w:rFonts w:ascii="Times New Roman" w:eastAsia="仿宋_GB2312" w:hAnsi="Times New Roman" w:hint="eastAsia"/>
          <w:color w:val="000000"/>
          <w:kern w:val="0"/>
          <w:sz w:val="28"/>
          <w:szCs w:val="28"/>
        </w:rPr>
        <w:t>日</w:t>
      </w:r>
    </w:p>
    <w:sectPr w:rsidR="00664CA5" w:rsidSect="00231BF9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0816" w14:textId="77777777" w:rsidR="00794867" w:rsidRDefault="00794867" w:rsidP="00664CA5">
      <w:r>
        <w:separator/>
      </w:r>
    </w:p>
  </w:endnote>
  <w:endnote w:type="continuationSeparator" w:id="0">
    <w:p w14:paraId="6F8F14C2" w14:textId="77777777" w:rsidR="00794867" w:rsidRDefault="00794867" w:rsidP="006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2DB2" w14:textId="77777777" w:rsidR="00794867" w:rsidRDefault="00794867" w:rsidP="00664CA5">
      <w:r>
        <w:separator/>
      </w:r>
    </w:p>
  </w:footnote>
  <w:footnote w:type="continuationSeparator" w:id="0">
    <w:p w14:paraId="4FFD3C45" w14:textId="77777777" w:rsidR="00794867" w:rsidRDefault="00794867" w:rsidP="0066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NhNmZjODk5OTBhMzJjMmZiMzI0ZjMzZDE2OTcyMGUifQ=="/>
  </w:docVars>
  <w:rsids>
    <w:rsidRoot w:val="00425374"/>
    <w:rsid w:val="0003172F"/>
    <w:rsid w:val="000343E7"/>
    <w:rsid w:val="00055923"/>
    <w:rsid w:val="0008126B"/>
    <w:rsid w:val="000813B5"/>
    <w:rsid w:val="00083566"/>
    <w:rsid w:val="00086F7E"/>
    <w:rsid w:val="00093A9B"/>
    <w:rsid w:val="000A0E08"/>
    <w:rsid w:val="000C7D9B"/>
    <w:rsid w:val="000E1C20"/>
    <w:rsid w:val="000E652D"/>
    <w:rsid w:val="000F3D80"/>
    <w:rsid w:val="00101238"/>
    <w:rsid w:val="00112435"/>
    <w:rsid w:val="001328DE"/>
    <w:rsid w:val="00160102"/>
    <w:rsid w:val="00164D5C"/>
    <w:rsid w:val="00164F0F"/>
    <w:rsid w:val="00165766"/>
    <w:rsid w:val="0019411E"/>
    <w:rsid w:val="001A0A12"/>
    <w:rsid w:val="001B44C4"/>
    <w:rsid w:val="001B7EB3"/>
    <w:rsid w:val="001C30C2"/>
    <w:rsid w:val="001C7362"/>
    <w:rsid w:val="001F0632"/>
    <w:rsid w:val="00207C64"/>
    <w:rsid w:val="0021106E"/>
    <w:rsid w:val="00211A67"/>
    <w:rsid w:val="0022524B"/>
    <w:rsid w:val="00231BF9"/>
    <w:rsid w:val="00237404"/>
    <w:rsid w:val="0024263E"/>
    <w:rsid w:val="00281828"/>
    <w:rsid w:val="002A2075"/>
    <w:rsid w:val="002F38C6"/>
    <w:rsid w:val="003071AD"/>
    <w:rsid w:val="00310CA7"/>
    <w:rsid w:val="00312CA9"/>
    <w:rsid w:val="00322FB0"/>
    <w:rsid w:val="00331AA8"/>
    <w:rsid w:val="003415BC"/>
    <w:rsid w:val="00375BF2"/>
    <w:rsid w:val="00385D64"/>
    <w:rsid w:val="00393CB6"/>
    <w:rsid w:val="003A2045"/>
    <w:rsid w:val="003A28CF"/>
    <w:rsid w:val="00423D06"/>
    <w:rsid w:val="00425374"/>
    <w:rsid w:val="004544C7"/>
    <w:rsid w:val="0045753C"/>
    <w:rsid w:val="004C5CEB"/>
    <w:rsid w:val="004D7369"/>
    <w:rsid w:val="004D7F26"/>
    <w:rsid w:val="004F7DEA"/>
    <w:rsid w:val="00503962"/>
    <w:rsid w:val="00506FE5"/>
    <w:rsid w:val="00541136"/>
    <w:rsid w:val="00541FA1"/>
    <w:rsid w:val="00546BE3"/>
    <w:rsid w:val="00595229"/>
    <w:rsid w:val="005A2D32"/>
    <w:rsid w:val="005A4D98"/>
    <w:rsid w:val="005B3A35"/>
    <w:rsid w:val="005B3B14"/>
    <w:rsid w:val="005C32A4"/>
    <w:rsid w:val="005F5457"/>
    <w:rsid w:val="00633561"/>
    <w:rsid w:val="00657E36"/>
    <w:rsid w:val="00664CA5"/>
    <w:rsid w:val="00671333"/>
    <w:rsid w:val="006752A5"/>
    <w:rsid w:val="00680253"/>
    <w:rsid w:val="006A3099"/>
    <w:rsid w:val="006B1B2E"/>
    <w:rsid w:val="006E3D81"/>
    <w:rsid w:val="006E4B3F"/>
    <w:rsid w:val="00700811"/>
    <w:rsid w:val="00700819"/>
    <w:rsid w:val="00704E0C"/>
    <w:rsid w:val="00725C3B"/>
    <w:rsid w:val="00767629"/>
    <w:rsid w:val="00780FC5"/>
    <w:rsid w:val="00791698"/>
    <w:rsid w:val="00794867"/>
    <w:rsid w:val="007D21F8"/>
    <w:rsid w:val="007D4C54"/>
    <w:rsid w:val="007E2B8A"/>
    <w:rsid w:val="007E338F"/>
    <w:rsid w:val="007F68C3"/>
    <w:rsid w:val="0080556F"/>
    <w:rsid w:val="00827581"/>
    <w:rsid w:val="008417DB"/>
    <w:rsid w:val="00843B83"/>
    <w:rsid w:val="008461E7"/>
    <w:rsid w:val="0084695A"/>
    <w:rsid w:val="00855220"/>
    <w:rsid w:val="008629E3"/>
    <w:rsid w:val="008652E1"/>
    <w:rsid w:val="008753BA"/>
    <w:rsid w:val="00892666"/>
    <w:rsid w:val="00893D8E"/>
    <w:rsid w:val="0089694B"/>
    <w:rsid w:val="008B43F0"/>
    <w:rsid w:val="008C141B"/>
    <w:rsid w:val="008D16A9"/>
    <w:rsid w:val="008E4ED3"/>
    <w:rsid w:val="008F3CB9"/>
    <w:rsid w:val="008F5A86"/>
    <w:rsid w:val="00900EDA"/>
    <w:rsid w:val="009117AA"/>
    <w:rsid w:val="00913FC3"/>
    <w:rsid w:val="0091569A"/>
    <w:rsid w:val="00916D53"/>
    <w:rsid w:val="00923A79"/>
    <w:rsid w:val="00953D7E"/>
    <w:rsid w:val="00954819"/>
    <w:rsid w:val="00977C6A"/>
    <w:rsid w:val="00982FDC"/>
    <w:rsid w:val="009902CA"/>
    <w:rsid w:val="00997E79"/>
    <w:rsid w:val="009A52E6"/>
    <w:rsid w:val="009A79AA"/>
    <w:rsid w:val="009C5D18"/>
    <w:rsid w:val="009D465A"/>
    <w:rsid w:val="009D6A89"/>
    <w:rsid w:val="009E5E65"/>
    <w:rsid w:val="00A010C1"/>
    <w:rsid w:val="00A112DC"/>
    <w:rsid w:val="00A16007"/>
    <w:rsid w:val="00A25ADA"/>
    <w:rsid w:val="00AB4D6F"/>
    <w:rsid w:val="00AD2D4F"/>
    <w:rsid w:val="00AD469B"/>
    <w:rsid w:val="00AD4A57"/>
    <w:rsid w:val="00AD77ED"/>
    <w:rsid w:val="00AF233A"/>
    <w:rsid w:val="00B06E22"/>
    <w:rsid w:val="00B12BAC"/>
    <w:rsid w:val="00B163EB"/>
    <w:rsid w:val="00B55B21"/>
    <w:rsid w:val="00B86CA7"/>
    <w:rsid w:val="00B909A3"/>
    <w:rsid w:val="00B95AB5"/>
    <w:rsid w:val="00B966B6"/>
    <w:rsid w:val="00BA641C"/>
    <w:rsid w:val="00BB07EE"/>
    <w:rsid w:val="00BB39E6"/>
    <w:rsid w:val="00BD1CF4"/>
    <w:rsid w:val="00BD52E8"/>
    <w:rsid w:val="00BD56CA"/>
    <w:rsid w:val="00BE7AD1"/>
    <w:rsid w:val="00BF31FA"/>
    <w:rsid w:val="00C319F1"/>
    <w:rsid w:val="00C33B1C"/>
    <w:rsid w:val="00C46CB6"/>
    <w:rsid w:val="00C50DE2"/>
    <w:rsid w:val="00C55B53"/>
    <w:rsid w:val="00C5740B"/>
    <w:rsid w:val="00C6010F"/>
    <w:rsid w:val="00C65884"/>
    <w:rsid w:val="00C67AC8"/>
    <w:rsid w:val="00C757F0"/>
    <w:rsid w:val="00C923D9"/>
    <w:rsid w:val="00CA72B7"/>
    <w:rsid w:val="00CC3D27"/>
    <w:rsid w:val="00CD31A5"/>
    <w:rsid w:val="00CE13C6"/>
    <w:rsid w:val="00CE4ED8"/>
    <w:rsid w:val="00CF4F9F"/>
    <w:rsid w:val="00D14EF6"/>
    <w:rsid w:val="00D16452"/>
    <w:rsid w:val="00D24562"/>
    <w:rsid w:val="00D331C0"/>
    <w:rsid w:val="00D35442"/>
    <w:rsid w:val="00D47B4C"/>
    <w:rsid w:val="00D52824"/>
    <w:rsid w:val="00D76113"/>
    <w:rsid w:val="00D85C7C"/>
    <w:rsid w:val="00D91999"/>
    <w:rsid w:val="00DA6DF3"/>
    <w:rsid w:val="00DA73FA"/>
    <w:rsid w:val="00DB44AD"/>
    <w:rsid w:val="00DD05BD"/>
    <w:rsid w:val="00DE0402"/>
    <w:rsid w:val="00DF5539"/>
    <w:rsid w:val="00E16E9B"/>
    <w:rsid w:val="00E26141"/>
    <w:rsid w:val="00E2665C"/>
    <w:rsid w:val="00E32825"/>
    <w:rsid w:val="00E439B1"/>
    <w:rsid w:val="00E54DD3"/>
    <w:rsid w:val="00E568F5"/>
    <w:rsid w:val="00E7572F"/>
    <w:rsid w:val="00E87433"/>
    <w:rsid w:val="00E92AFB"/>
    <w:rsid w:val="00E93C81"/>
    <w:rsid w:val="00E96C0F"/>
    <w:rsid w:val="00EA261A"/>
    <w:rsid w:val="00EE667C"/>
    <w:rsid w:val="00EF4DFB"/>
    <w:rsid w:val="00F10F0F"/>
    <w:rsid w:val="00F110A9"/>
    <w:rsid w:val="00F20E6A"/>
    <w:rsid w:val="00F261DA"/>
    <w:rsid w:val="00F34C27"/>
    <w:rsid w:val="00F366D2"/>
    <w:rsid w:val="00F44D0C"/>
    <w:rsid w:val="00F72B1A"/>
    <w:rsid w:val="00F84673"/>
    <w:rsid w:val="00F85A75"/>
    <w:rsid w:val="00FA3686"/>
    <w:rsid w:val="00FA4F36"/>
    <w:rsid w:val="00FA5999"/>
    <w:rsid w:val="00FD0D4B"/>
    <w:rsid w:val="00FD7988"/>
    <w:rsid w:val="00FE1CCD"/>
    <w:rsid w:val="00FF0A5E"/>
    <w:rsid w:val="00FF3F05"/>
    <w:rsid w:val="0F1832B0"/>
    <w:rsid w:val="22BB4067"/>
    <w:rsid w:val="335F4550"/>
    <w:rsid w:val="6DC15918"/>
    <w:rsid w:val="7EB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88550"/>
  <w15:docId w15:val="{1EEA1C96-2099-4FFD-AAF9-4F91A643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F619-3E6F-4C9F-AF99-B7E3C2F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90319CK</dc:creator>
  <cp:lastModifiedBy>958002981@qq.com</cp:lastModifiedBy>
  <cp:revision>47</cp:revision>
  <cp:lastPrinted>2024-04-29T08:17:00Z</cp:lastPrinted>
  <dcterms:created xsi:type="dcterms:W3CDTF">2022-03-30T03:19:00Z</dcterms:created>
  <dcterms:modified xsi:type="dcterms:W3CDTF">2026-06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E651F5AF06A4FC9B76A8806C5F48352_12</vt:lpwstr>
  </property>
  <property fmtid="{D5CDD505-2E9C-101B-9397-08002B2CF9AE}" pid="4" name="KSOTemplateDocerSaveRecord">
    <vt:lpwstr>eyJoZGlkIjoiYzk1MDc1MTVjZGMxNjg1MTM3YjQ4YmUwMGYzYWQxMWYiLCJ1c2VySWQiOiIxMTQ2NDYwNjMyIn0=</vt:lpwstr>
  </property>
</Properties>
</file>